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148" w14:textId="3AC6A9B0" w:rsidR="009B5D94" w:rsidRPr="005B2EBA" w:rsidRDefault="00D95129" w:rsidP="009B5D94">
      <w:pPr>
        <w:tabs>
          <w:tab w:val="left" w:pos="-90"/>
        </w:tabs>
        <w:rPr>
          <w:rFonts w:ascii="Arial Rounded MT Bold" w:hAnsi="Arial Rounded MT Bold"/>
          <w:sz w:val="36"/>
          <w:szCs w:val="36"/>
        </w:rPr>
      </w:pPr>
      <w:r w:rsidRPr="005B2EBA">
        <w:rPr>
          <w:rFonts w:ascii="Arial Rounded MT Bold" w:hAnsi="Arial Rounded MT Bold"/>
          <w:sz w:val="36"/>
          <w:szCs w:val="36"/>
        </w:rPr>
        <w:t>ARCHITECTURE</w:t>
      </w:r>
      <w:r w:rsidRPr="005B2EBA">
        <w:rPr>
          <w:rFonts w:ascii="Arial Rounded MT Bold" w:hAnsi="Arial Rounded MT Bold"/>
          <w:sz w:val="36"/>
          <w:szCs w:val="36"/>
        </w:rPr>
        <w:t xml:space="preserve"> SMART FARMING USING IOT </w:t>
      </w:r>
    </w:p>
    <w:p w14:paraId="2111232A" w14:textId="7E7BCE8A" w:rsidR="00D95129" w:rsidRDefault="00D95129" w:rsidP="009B5D94">
      <w:pPr>
        <w:tabs>
          <w:tab w:val="left" w:pos="-90"/>
        </w:tabs>
        <w:rPr>
          <w:sz w:val="24"/>
          <w:szCs w:val="24"/>
        </w:rPr>
      </w:pPr>
      <w:r>
        <w:rPr>
          <w:sz w:val="24"/>
          <w:szCs w:val="24"/>
        </w:rPr>
        <w:t>BATCH NO: B9-3A5E</w:t>
      </w:r>
    </w:p>
    <w:p w14:paraId="6EAF9198" w14:textId="34A97A5C" w:rsidR="00D95129" w:rsidRPr="005B2EBA" w:rsidRDefault="00D95129" w:rsidP="009B5D94">
      <w:pPr>
        <w:tabs>
          <w:tab w:val="left" w:pos="-90"/>
        </w:tabs>
        <w:rPr>
          <w:b/>
          <w:bCs/>
          <w:sz w:val="24"/>
          <w:szCs w:val="24"/>
        </w:rPr>
      </w:pPr>
      <w:r w:rsidRPr="005B2EBA">
        <w:rPr>
          <w:b/>
          <w:bCs/>
          <w:sz w:val="24"/>
          <w:szCs w:val="24"/>
        </w:rPr>
        <w:t>TEAM MEMBERS:</w:t>
      </w:r>
    </w:p>
    <w:p w14:paraId="64C7E90C" w14:textId="10D29C7B" w:rsidR="00D95129" w:rsidRDefault="00D95129" w:rsidP="009B5D94">
      <w:pPr>
        <w:tabs>
          <w:tab w:val="left" w:pos="-90"/>
        </w:tabs>
        <w:rPr>
          <w:sz w:val="24"/>
          <w:szCs w:val="24"/>
        </w:rPr>
      </w:pPr>
      <w:r>
        <w:rPr>
          <w:sz w:val="24"/>
          <w:szCs w:val="24"/>
        </w:rPr>
        <w:t xml:space="preserve">       DESIKA G</w:t>
      </w:r>
    </w:p>
    <w:p w14:paraId="2990AD55" w14:textId="7AC9DE31" w:rsidR="00D95129" w:rsidRDefault="00D95129" w:rsidP="009B5D94">
      <w:pPr>
        <w:tabs>
          <w:tab w:val="left" w:pos="-90"/>
        </w:tabs>
        <w:rPr>
          <w:sz w:val="24"/>
          <w:szCs w:val="24"/>
        </w:rPr>
      </w:pPr>
      <w:r>
        <w:rPr>
          <w:sz w:val="24"/>
          <w:szCs w:val="24"/>
        </w:rPr>
        <w:t xml:space="preserve">       KAVIYA L</w:t>
      </w:r>
    </w:p>
    <w:p w14:paraId="2651C44A" w14:textId="64E4FEEB" w:rsidR="00D95129" w:rsidRDefault="00D95129" w:rsidP="009B5D94">
      <w:pPr>
        <w:tabs>
          <w:tab w:val="left" w:pos="-90"/>
        </w:tabs>
        <w:rPr>
          <w:sz w:val="24"/>
          <w:szCs w:val="24"/>
        </w:rPr>
      </w:pPr>
      <w:r>
        <w:rPr>
          <w:sz w:val="24"/>
          <w:szCs w:val="24"/>
        </w:rPr>
        <w:t xml:space="preserve">       INDUMATHI R</w:t>
      </w:r>
    </w:p>
    <w:p w14:paraId="565F030A" w14:textId="77777777" w:rsidR="00D95129" w:rsidRDefault="00D95129" w:rsidP="009B5D94">
      <w:pPr>
        <w:tabs>
          <w:tab w:val="left" w:pos="-90"/>
        </w:tabs>
        <w:rPr>
          <w:sz w:val="24"/>
          <w:szCs w:val="24"/>
        </w:rPr>
      </w:pPr>
      <w:r>
        <w:rPr>
          <w:sz w:val="24"/>
          <w:szCs w:val="24"/>
        </w:rPr>
        <w:t xml:space="preserve">       MANUSHA C</w:t>
      </w:r>
    </w:p>
    <w:p w14:paraId="798C3AC1" w14:textId="77777777" w:rsidR="00D95129" w:rsidRDefault="00D95129" w:rsidP="009B5D94">
      <w:pPr>
        <w:tabs>
          <w:tab w:val="left" w:pos="-90"/>
        </w:tabs>
        <w:rPr>
          <w:sz w:val="24"/>
          <w:szCs w:val="24"/>
        </w:rPr>
      </w:pPr>
      <w:r>
        <w:rPr>
          <w:sz w:val="24"/>
          <w:szCs w:val="24"/>
        </w:rPr>
        <w:t xml:space="preserve">       NANDHINI N</w:t>
      </w:r>
    </w:p>
    <w:p w14:paraId="6BAC592C" w14:textId="77777777" w:rsidR="00D95129" w:rsidRDefault="00D95129" w:rsidP="009B5D94">
      <w:pPr>
        <w:tabs>
          <w:tab w:val="left" w:pos="-90"/>
        </w:tabs>
        <w:rPr>
          <w:sz w:val="24"/>
          <w:szCs w:val="24"/>
        </w:rPr>
      </w:pPr>
    </w:p>
    <w:p w14:paraId="4E4BA7B2" w14:textId="63DFB707" w:rsidR="005B2EBA" w:rsidRPr="005B2EBA" w:rsidRDefault="00D95129" w:rsidP="009B5D94">
      <w:pPr>
        <w:tabs>
          <w:tab w:val="left" w:pos="-90"/>
        </w:tabs>
        <w:rPr>
          <w:rFonts w:ascii="Arial Rounded MT Bold" w:hAnsi="Arial Rounded MT Bold"/>
          <w:sz w:val="24"/>
          <w:szCs w:val="24"/>
        </w:rPr>
      </w:pPr>
      <w:r w:rsidRPr="005B2EBA">
        <w:rPr>
          <w:rFonts w:ascii="Arial Rounded MT Bold" w:hAnsi="Arial Rounded MT Bold"/>
          <w:sz w:val="24"/>
          <w:szCs w:val="24"/>
        </w:rPr>
        <w:t xml:space="preserve">SMART </w:t>
      </w:r>
      <w:r w:rsidR="005B2EBA" w:rsidRPr="005B2EBA">
        <w:rPr>
          <w:rFonts w:ascii="Arial Rounded MT Bold" w:hAnsi="Arial Rounded MT Bold"/>
          <w:sz w:val="24"/>
          <w:szCs w:val="24"/>
        </w:rPr>
        <w:t>FARMING:</w:t>
      </w:r>
    </w:p>
    <w:p w14:paraId="187D7C5C" w14:textId="08D2E8D8" w:rsidR="005B2EBA" w:rsidRPr="005B2EBA" w:rsidRDefault="005B2EBA" w:rsidP="005B2EBA">
      <w:pPr>
        <w:pStyle w:val="ListParagraph"/>
        <w:numPr>
          <w:ilvl w:val="0"/>
          <w:numId w:val="4"/>
        </w:numPr>
        <w:tabs>
          <w:tab w:val="left" w:pos="-90"/>
        </w:tabs>
        <w:rPr>
          <w:sz w:val="24"/>
          <w:szCs w:val="24"/>
        </w:rPr>
      </w:pPr>
      <w:r w:rsidRPr="005B2EBA">
        <w:rPr>
          <w:sz w:val="24"/>
          <w:szCs w:val="24"/>
        </w:rPr>
        <w:t>The main goal of this smart framing is to optimize the harvesting land per unit by using modern</w:t>
      </w:r>
      <w:r>
        <w:rPr>
          <w:sz w:val="24"/>
          <w:szCs w:val="24"/>
        </w:rPr>
        <w:t xml:space="preserve"> methods</w:t>
      </w:r>
      <w:r w:rsidRPr="005B2EBA">
        <w:rPr>
          <w:sz w:val="24"/>
          <w:szCs w:val="24"/>
        </w:rPr>
        <w:t xml:space="preserve"> to achieve best in terms of quality ,quantity and financial return</w:t>
      </w:r>
      <w:r>
        <w:rPr>
          <w:sz w:val="24"/>
          <w:szCs w:val="24"/>
        </w:rPr>
        <w:t>.</w:t>
      </w:r>
    </w:p>
    <w:p w14:paraId="4D989CD8" w14:textId="4AABA10B" w:rsidR="005B2EBA" w:rsidRPr="005B2EBA" w:rsidRDefault="005B2EBA" w:rsidP="005B2EBA">
      <w:pPr>
        <w:pStyle w:val="ListParagraph"/>
        <w:numPr>
          <w:ilvl w:val="1"/>
          <w:numId w:val="2"/>
        </w:numPr>
        <w:tabs>
          <w:tab w:val="left" w:pos="-90"/>
        </w:tabs>
        <w:rPr>
          <w:sz w:val="24"/>
          <w:szCs w:val="24"/>
        </w:rPr>
      </w:pPr>
      <w:r w:rsidRPr="005B2EBA">
        <w:rPr>
          <w:sz w:val="24"/>
          <w:szCs w:val="24"/>
        </w:rPr>
        <w:t>WIRELESS SERVICES</w:t>
      </w:r>
    </w:p>
    <w:p w14:paraId="6400C113" w14:textId="39F0514D" w:rsidR="005B2EBA" w:rsidRPr="005B2EBA" w:rsidRDefault="005B2EBA" w:rsidP="005B2EBA">
      <w:pPr>
        <w:pStyle w:val="ListParagraph"/>
        <w:numPr>
          <w:ilvl w:val="1"/>
          <w:numId w:val="2"/>
        </w:numPr>
        <w:tabs>
          <w:tab w:val="left" w:pos="-90"/>
        </w:tabs>
        <w:rPr>
          <w:sz w:val="24"/>
          <w:szCs w:val="24"/>
        </w:rPr>
      </w:pPr>
      <w:r w:rsidRPr="005B2EBA">
        <w:rPr>
          <w:sz w:val="24"/>
          <w:szCs w:val="24"/>
        </w:rPr>
        <w:t>MACHINES &amp; EQUIPMENTS</w:t>
      </w:r>
    </w:p>
    <w:p w14:paraId="6C3F6C12" w14:textId="4D638BD9" w:rsidR="005B2EBA" w:rsidRPr="005B2EBA" w:rsidRDefault="005B2EBA" w:rsidP="005B2EBA">
      <w:pPr>
        <w:pStyle w:val="ListParagraph"/>
        <w:numPr>
          <w:ilvl w:val="1"/>
          <w:numId w:val="2"/>
        </w:numPr>
        <w:tabs>
          <w:tab w:val="left" w:pos="-90"/>
        </w:tabs>
        <w:rPr>
          <w:sz w:val="24"/>
          <w:szCs w:val="24"/>
        </w:rPr>
      </w:pPr>
      <w:r w:rsidRPr="005B2EBA">
        <w:rPr>
          <w:sz w:val="24"/>
          <w:szCs w:val="24"/>
        </w:rPr>
        <w:t>END USERS</w:t>
      </w:r>
    </w:p>
    <w:p w14:paraId="2AE5459A" w14:textId="4A224CB0" w:rsidR="005B2EBA" w:rsidRPr="005B2EBA" w:rsidRDefault="005B2EBA" w:rsidP="005B2EBA">
      <w:pPr>
        <w:pStyle w:val="ListParagraph"/>
        <w:numPr>
          <w:ilvl w:val="1"/>
          <w:numId w:val="2"/>
        </w:numPr>
        <w:tabs>
          <w:tab w:val="left" w:pos="-90"/>
        </w:tabs>
        <w:rPr>
          <w:sz w:val="24"/>
          <w:szCs w:val="24"/>
        </w:rPr>
      </w:pPr>
      <w:r w:rsidRPr="005B2EBA">
        <w:rPr>
          <w:sz w:val="24"/>
          <w:szCs w:val="24"/>
        </w:rPr>
        <w:t>COST</w:t>
      </w:r>
    </w:p>
    <w:p w14:paraId="3089B480" w14:textId="25F5678E" w:rsidR="005B2EBA" w:rsidRPr="005B2EBA" w:rsidRDefault="005B2EBA" w:rsidP="005B2EBA">
      <w:pPr>
        <w:pStyle w:val="ListParagraph"/>
        <w:numPr>
          <w:ilvl w:val="1"/>
          <w:numId w:val="2"/>
        </w:numPr>
        <w:tabs>
          <w:tab w:val="left" w:pos="-90"/>
        </w:tabs>
        <w:rPr>
          <w:sz w:val="24"/>
          <w:szCs w:val="24"/>
        </w:rPr>
      </w:pPr>
      <w:r w:rsidRPr="005B2EBA">
        <w:rPr>
          <w:sz w:val="24"/>
          <w:szCs w:val="24"/>
        </w:rPr>
        <w:t>STAKE HOLDERS</w:t>
      </w:r>
    </w:p>
    <w:p w14:paraId="6856937A" w14:textId="2851C33C" w:rsidR="005B2EBA" w:rsidRDefault="005B2EBA" w:rsidP="005B2EBA">
      <w:pPr>
        <w:pStyle w:val="ListParagraph"/>
        <w:numPr>
          <w:ilvl w:val="1"/>
          <w:numId w:val="2"/>
        </w:numPr>
        <w:tabs>
          <w:tab w:val="left" w:pos="-90"/>
        </w:tabs>
        <w:rPr>
          <w:sz w:val="24"/>
          <w:szCs w:val="24"/>
        </w:rPr>
      </w:pPr>
      <w:r w:rsidRPr="005B2EBA">
        <w:rPr>
          <w:sz w:val="24"/>
          <w:szCs w:val="24"/>
        </w:rPr>
        <w:t>INFLUENCERS</w:t>
      </w:r>
    </w:p>
    <w:p w14:paraId="1434EF5A" w14:textId="0DEDE862" w:rsidR="005B2EBA" w:rsidRDefault="005B2EBA" w:rsidP="005B2EBA">
      <w:pPr>
        <w:pStyle w:val="ListParagraph"/>
        <w:tabs>
          <w:tab w:val="left" w:pos="-90"/>
        </w:tabs>
        <w:ind w:left="1440"/>
        <w:rPr>
          <w:sz w:val="24"/>
          <w:szCs w:val="24"/>
        </w:rPr>
      </w:pPr>
    </w:p>
    <w:p w14:paraId="5E6C1A22" w14:textId="3EC05C43" w:rsidR="005B2EBA" w:rsidRPr="005B2EBA" w:rsidRDefault="005B2EBA" w:rsidP="005B2EBA">
      <w:pPr>
        <w:pStyle w:val="ListParagraph"/>
        <w:tabs>
          <w:tab w:val="left" w:pos="-90"/>
        </w:tabs>
        <w:ind w:left="1440"/>
        <w:rPr>
          <w:sz w:val="24"/>
          <w:szCs w:val="24"/>
        </w:rPr>
      </w:pPr>
    </w:p>
    <w:p w14:paraId="4014722F" w14:textId="46C11BB3" w:rsidR="00D95129" w:rsidRDefault="00D63298" w:rsidP="009B5D94">
      <w:pPr>
        <w:tabs>
          <w:tab w:val="left" w:pos="-9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B02E81" wp14:editId="3777FA85">
                <wp:simplePos x="0" y="0"/>
                <wp:positionH relativeFrom="column">
                  <wp:posOffset>1847850</wp:posOffset>
                </wp:positionH>
                <wp:positionV relativeFrom="paragraph">
                  <wp:posOffset>213995</wp:posOffset>
                </wp:positionV>
                <wp:extent cx="1562100" cy="723900"/>
                <wp:effectExtent l="19050" t="0" r="19050" b="1905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239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C2C4" w14:textId="38BE8DE6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Wireless</w:t>
                            </w:r>
                          </w:p>
                          <w:p w14:paraId="7DB7C3F5" w14:textId="74EAFE6F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2E8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" o:spid="_x0000_s1026" type="#_x0000_t117" style="position:absolute;margin-left:145.5pt;margin-top:16.85pt;width:123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" fillcolor="white [3201]" strokecolor="black [3213]" strokeweight="1pt">
                <v:textbox>
                  <w:txbxContent>
                    <w:p w14:paraId="6AB1C2C4" w14:textId="38BE8DE6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Wireless</w:t>
                      </w:r>
                    </w:p>
                    <w:p w14:paraId="7DB7C3F5" w14:textId="74EAFE6F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5B2EBA">
        <w:rPr>
          <w:sz w:val="24"/>
          <w:szCs w:val="24"/>
        </w:rPr>
        <w:t xml:space="preserve">           </w:t>
      </w:r>
      <w:r w:rsidR="00D95129">
        <w:rPr>
          <w:sz w:val="24"/>
          <w:szCs w:val="24"/>
        </w:rPr>
        <w:t xml:space="preserve"> </w:t>
      </w:r>
    </w:p>
    <w:p w14:paraId="2D00AD82" w14:textId="425ED28D" w:rsidR="00D95129" w:rsidRDefault="00D95129" w:rsidP="009B5D94">
      <w:pPr>
        <w:tabs>
          <w:tab w:val="left" w:pos="-9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88A345A" w14:textId="7D83C744" w:rsidR="009B5D94" w:rsidRDefault="00D6329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08ABCC" wp14:editId="7E2F4E73">
                <wp:simplePos x="0" y="0"/>
                <wp:positionH relativeFrom="column">
                  <wp:posOffset>3590925</wp:posOffset>
                </wp:positionH>
                <wp:positionV relativeFrom="paragraph">
                  <wp:posOffset>1143000</wp:posOffset>
                </wp:positionV>
                <wp:extent cx="1419225" cy="723900"/>
                <wp:effectExtent l="19050" t="0" r="28575" b="19050"/>
                <wp:wrapNone/>
                <wp:docPr id="9" name="Flowchart: Prepa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4359" w14:textId="3167D215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En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ABCC" id="Flowchart: Preparation 9" o:spid="_x0000_s1027" type="#_x0000_t117" style="position:absolute;margin-left:282.75pt;margin-top:90pt;width:111.75pt;height:5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" fillcolor="white [3201]" strokecolor="black [3213]" strokeweight="1pt">
                <v:textbox>
                  <w:txbxContent>
                    <w:p w14:paraId="48794359" w14:textId="3167D215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End 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36E198" wp14:editId="3E87AB51">
                <wp:simplePos x="0" y="0"/>
                <wp:positionH relativeFrom="column">
                  <wp:posOffset>3619499</wp:posOffset>
                </wp:positionH>
                <wp:positionV relativeFrom="paragraph">
                  <wp:posOffset>9525</wp:posOffset>
                </wp:positionV>
                <wp:extent cx="1685925" cy="904875"/>
                <wp:effectExtent l="19050" t="0" r="28575" b="28575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048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C5AD" w14:textId="53DD99C6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Machine</w:t>
                            </w:r>
                          </w:p>
                          <w:p w14:paraId="4E866EC9" w14:textId="642FDF05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&amp;</w:t>
                            </w:r>
                          </w:p>
                          <w:p w14:paraId="1B8BAFFD" w14:textId="3FF7706E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E198" id="Flowchart: Preparation 7" o:spid="_x0000_s1028" type="#_x0000_t117" style="position:absolute;margin-left:285pt;margin-top:.75pt;width:132.75pt;height:7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" fillcolor="white [3201]" strokecolor="black [3213]" strokeweight="1pt">
                <v:textbox>
                  <w:txbxContent>
                    <w:p w14:paraId="22B9C5AD" w14:textId="53DD99C6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Machine</w:t>
                      </w:r>
                    </w:p>
                    <w:p w14:paraId="4E866EC9" w14:textId="642FDF05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&amp;</w:t>
                      </w:r>
                    </w:p>
                    <w:p w14:paraId="1B8BAFFD" w14:textId="3FF7706E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740C32" wp14:editId="6336C3A0">
                <wp:simplePos x="0" y="0"/>
                <wp:positionH relativeFrom="column">
                  <wp:posOffset>333376</wp:posOffset>
                </wp:positionH>
                <wp:positionV relativeFrom="paragraph">
                  <wp:posOffset>276225</wp:posOffset>
                </wp:positionV>
                <wp:extent cx="1485900" cy="752475"/>
                <wp:effectExtent l="19050" t="0" r="19050" b="28575"/>
                <wp:wrapNone/>
                <wp:docPr id="12" name="Flowchart: Prepar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24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98DB" w14:textId="2280AA1F" w:rsidR="00D63298" w:rsidRPr="00D63298" w:rsidRDefault="00D63298" w:rsidP="00D632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Infl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0C32" id="Flowchart: Preparation 12" o:spid="_x0000_s1029" type="#_x0000_t117" style="position:absolute;margin-left:26.25pt;margin-top:21.75pt;width:117pt;height:5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" fillcolor="white [3201]" strokecolor="black [3213]" strokeweight="1pt">
                <v:textbox>
                  <w:txbxContent>
                    <w:p w14:paraId="1E2A98DB" w14:textId="2280AA1F" w:rsidR="00D63298" w:rsidRPr="00D63298" w:rsidRDefault="00D63298" w:rsidP="00D63298">
                      <w:pPr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Influ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B1B48F" wp14:editId="2A7C605E">
                <wp:simplePos x="0" y="0"/>
                <wp:positionH relativeFrom="margin">
                  <wp:posOffset>638175</wp:posOffset>
                </wp:positionH>
                <wp:positionV relativeFrom="paragraph">
                  <wp:posOffset>1466850</wp:posOffset>
                </wp:positionV>
                <wp:extent cx="1323975" cy="714375"/>
                <wp:effectExtent l="19050" t="0" r="28575" b="28575"/>
                <wp:wrapNone/>
                <wp:docPr id="11" name="Flowchart: Prepara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B2AB7" w14:textId="13B75684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stake</w:t>
                            </w:r>
                          </w:p>
                          <w:p w14:paraId="69FC067E" w14:textId="3B9DE5F1" w:rsidR="00D63298" w:rsidRDefault="00D63298" w:rsidP="00D63298">
                            <w:pPr>
                              <w:jc w:val="center"/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B48F" id="Flowchart: Preparation 11" o:spid="_x0000_s1030" type="#_x0000_t117" style="position:absolute;margin-left:50.25pt;margin-top:115.5pt;width:104.25pt;height:56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" fillcolor="white [3201]" strokecolor="black [3213]" strokeweight="1pt">
                <v:textbox>
                  <w:txbxContent>
                    <w:p w14:paraId="338B2AB7" w14:textId="13B75684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stake</w:t>
                      </w:r>
                    </w:p>
                    <w:p w14:paraId="69FC067E" w14:textId="3B9DE5F1" w:rsidR="00D63298" w:rsidRDefault="00D63298" w:rsidP="00D63298">
                      <w:pPr>
                        <w:jc w:val="center"/>
                      </w:pPr>
                      <w:r w:rsidRPr="00D63298">
                        <w:rPr>
                          <w:b/>
                          <w:bCs/>
                        </w:rPr>
                        <w:t>hol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87F30" wp14:editId="22DB5C88">
                <wp:simplePos x="0" y="0"/>
                <wp:positionH relativeFrom="column">
                  <wp:posOffset>1771650</wp:posOffset>
                </wp:positionH>
                <wp:positionV relativeFrom="paragraph">
                  <wp:posOffset>647700</wp:posOffset>
                </wp:positionV>
                <wp:extent cx="1676400" cy="819150"/>
                <wp:effectExtent l="19050" t="0" r="19050" b="19050"/>
                <wp:wrapNone/>
                <wp:docPr id="4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191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E2DAF" w14:textId="544101CA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SMART</w:t>
                            </w:r>
                          </w:p>
                          <w:p w14:paraId="5CEE9805" w14:textId="1A756BCB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FA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7F30" id="Flowchart: Preparation 4" o:spid="_x0000_s1031" type="#_x0000_t117" style="position:absolute;margin-left:139.5pt;margin-top:51pt;width:132pt;height:6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" fillcolor="white [3201]" strokecolor="black [3213]" strokeweight="1pt">
                <v:textbox>
                  <w:txbxContent>
                    <w:p w14:paraId="496E2DAF" w14:textId="544101CA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SMART</w:t>
                      </w:r>
                    </w:p>
                    <w:p w14:paraId="5CEE9805" w14:textId="1A756BCB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FARMING</w:t>
                      </w:r>
                    </w:p>
                  </w:txbxContent>
                </v:textbox>
              </v:shape>
            </w:pict>
          </mc:Fallback>
        </mc:AlternateContent>
      </w:r>
      <w:r w:rsidR="005B2E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C21541" wp14:editId="5BA21B34">
                <wp:simplePos x="0" y="0"/>
                <wp:positionH relativeFrom="column">
                  <wp:posOffset>2066924</wp:posOffset>
                </wp:positionH>
                <wp:positionV relativeFrom="paragraph">
                  <wp:posOffset>1847850</wp:posOffset>
                </wp:positionV>
                <wp:extent cx="1457325" cy="762000"/>
                <wp:effectExtent l="19050" t="0" r="28575" b="19050"/>
                <wp:wrapNone/>
                <wp:docPr id="10" name="Flowchart: 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0FE1" w14:textId="3EA226AE" w:rsidR="00D63298" w:rsidRPr="00D63298" w:rsidRDefault="00D63298" w:rsidP="00D632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63298">
                              <w:rPr>
                                <w:b/>
                                <w:bCs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1541" id="Flowchart: Preparation 10" o:spid="_x0000_s1032" type="#_x0000_t117" style="position:absolute;margin-left:162.75pt;margin-top:145.5pt;width:114.75pt;height:6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" fillcolor="white [3201]" strokecolor="black [3213]" strokeweight="1pt">
                <v:textbox>
                  <w:txbxContent>
                    <w:p w14:paraId="6BC40FE1" w14:textId="3EA226AE" w:rsidR="00D63298" w:rsidRPr="00D63298" w:rsidRDefault="00D63298" w:rsidP="00D632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63298">
                        <w:rPr>
                          <w:b/>
                          <w:bCs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 w:rsidR="009B5D94">
        <w:rPr>
          <w:sz w:val="24"/>
          <w:szCs w:val="24"/>
        </w:rPr>
        <w:br w:type="page"/>
      </w:r>
    </w:p>
    <w:p w14:paraId="21541B9C" w14:textId="575D147F" w:rsidR="002F15DD" w:rsidRPr="00D74D38" w:rsidRDefault="005327E9" w:rsidP="009B5D94">
      <w:pPr>
        <w:tabs>
          <w:tab w:val="left" w:pos="-9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31968" behindDoc="1" locked="0" layoutInCell="1" allowOverlap="1" wp14:anchorId="47123E52" wp14:editId="435800F3">
            <wp:simplePos x="0" y="0"/>
            <wp:positionH relativeFrom="margin">
              <wp:posOffset>-714375</wp:posOffset>
            </wp:positionH>
            <wp:positionV relativeFrom="paragraph">
              <wp:posOffset>1200150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8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E6A996" wp14:editId="13074B36">
                <wp:simplePos x="0" y="0"/>
                <wp:positionH relativeFrom="column">
                  <wp:posOffset>2419350</wp:posOffset>
                </wp:positionH>
                <wp:positionV relativeFrom="paragraph">
                  <wp:posOffset>2819400</wp:posOffset>
                </wp:positionV>
                <wp:extent cx="193040" cy="333375"/>
                <wp:effectExtent l="19050" t="0" r="16510" b="47625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040" cy="3333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091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0" o:spid="_x0000_s1026" type="#_x0000_t67" style="position:absolute;margin-left:190.5pt;margin-top:222pt;width:15.2pt;height:26.25p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" adj="15346" fillcolor="black [3213]" strokecolor="black [3213]" strokeweight="1pt"/>
            </w:pict>
          </mc:Fallback>
        </mc:AlternateContent>
      </w:r>
      <w:r w:rsidR="007908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7D7CE4" wp14:editId="4A312EC8">
                <wp:simplePos x="0" y="0"/>
                <wp:positionH relativeFrom="column">
                  <wp:posOffset>6038849</wp:posOffset>
                </wp:positionH>
                <wp:positionV relativeFrom="paragraph">
                  <wp:posOffset>2743200</wp:posOffset>
                </wp:positionV>
                <wp:extent cx="200025" cy="400050"/>
                <wp:effectExtent l="19050" t="19050" r="47625" b="38100"/>
                <wp:wrapNone/>
                <wp:docPr id="62" name="Arrow: Up-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40005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B8AA6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62" o:spid="_x0000_s1026" type="#_x0000_t70" style="position:absolute;margin-left:475.5pt;margin-top:3in;width:15.75pt;height:31.5pt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" adj=",5400" fillcolor="black [3213]" strokecolor="black [3213]" strokeweight="1pt"/>
            </w:pict>
          </mc:Fallback>
        </mc:AlternateContent>
      </w:r>
      <w:r w:rsidR="00790823"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0D615548" wp14:editId="2514A122">
            <wp:simplePos x="0" y="0"/>
            <wp:positionH relativeFrom="column">
              <wp:posOffset>5485765</wp:posOffset>
            </wp:positionH>
            <wp:positionV relativeFrom="paragraph">
              <wp:posOffset>5483225</wp:posOffset>
            </wp:positionV>
            <wp:extent cx="1190625" cy="1313815"/>
            <wp:effectExtent l="0" t="0" r="9525" b="635"/>
            <wp:wrapTight wrapText="bothSides">
              <wp:wrapPolygon edited="0">
                <wp:start x="0" y="0"/>
                <wp:lineTo x="0" y="21297"/>
                <wp:lineTo x="21427" y="21297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8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BC747D0" wp14:editId="2A37EB8F">
                <wp:simplePos x="0" y="0"/>
                <wp:positionH relativeFrom="column">
                  <wp:posOffset>5372100</wp:posOffset>
                </wp:positionH>
                <wp:positionV relativeFrom="paragraph">
                  <wp:posOffset>5124450</wp:posOffset>
                </wp:positionV>
                <wp:extent cx="1438275" cy="19145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68CE" id="Rectangle 57" o:spid="_x0000_s1026" style="position:absolute;margin-left:423pt;margin-top:403.5pt;width:113.25pt;height:150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" fillcolor="white [3212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041C6B03" wp14:editId="0D7F8632">
            <wp:simplePos x="0" y="0"/>
            <wp:positionH relativeFrom="page">
              <wp:posOffset>5676900</wp:posOffset>
            </wp:positionH>
            <wp:positionV relativeFrom="paragraph">
              <wp:posOffset>799465</wp:posOffset>
            </wp:positionV>
            <wp:extent cx="16764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55" y="21489"/>
                <wp:lineTo x="2135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A44C309" wp14:editId="2DE6BC25">
                <wp:simplePos x="0" y="0"/>
                <wp:positionH relativeFrom="column">
                  <wp:posOffset>4610100</wp:posOffset>
                </wp:positionH>
                <wp:positionV relativeFrom="paragraph">
                  <wp:posOffset>695325</wp:posOffset>
                </wp:positionV>
                <wp:extent cx="1933575" cy="20574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9B6FB" id="Rectangle 53" o:spid="_x0000_s1026" style="position:absolute;margin-left:363pt;margin-top:54.75pt;width:152.25pt;height:162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" fillcolor="white [3212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2AFD45" wp14:editId="71D0062A">
                <wp:simplePos x="0" y="0"/>
                <wp:positionH relativeFrom="column">
                  <wp:posOffset>3219450</wp:posOffset>
                </wp:positionH>
                <wp:positionV relativeFrom="paragraph">
                  <wp:posOffset>1847850</wp:posOffset>
                </wp:positionV>
                <wp:extent cx="1362075" cy="228600"/>
                <wp:effectExtent l="19050" t="19050" r="28575" b="38100"/>
                <wp:wrapNone/>
                <wp:docPr id="79" name="Arrow: Left-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BE8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79" o:spid="_x0000_s1026" type="#_x0000_t69" style="position:absolute;margin-left:253.5pt;margin-top:145.5pt;width:107.25pt;height:1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" adj="1813" fillcolor="black [3213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9EC673" wp14:editId="353F39F4">
                <wp:simplePos x="0" y="0"/>
                <wp:positionH relativeFrom="column">
                  <wp:posOffset>5410200</wp:posOffset>
                </wp:positionH>
                <wp:positionV relativeFrom="paragraph">
                  <wp:posOffset>3648075</wp:posOffset>
                </wp:positionV>
                <wp:extent cx="304800" cy="133350"/>
                <wp:effectExtent l="19050" t="19050" r="19050" b="38100"/>
                <wp:wrapNone/>
                <wp:docPr id="64" name="Arrow: Left-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A21E" id="Arrow: Left-Right 64" o:spid="_x0000_s1026" type="#_x0000_t69" style="position:absolute;margin-left:426pt;margin-top:287.25pt;width:24pt;height:1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" adj="4725" fillcolor="black [3213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CD32D24" wp14:editId="21685A60">
                <wp:simplePos x="0" y="0"/>
                <wp:positionH relativeFrom="column">
                  <wp:posOffset>5724525</wp:posOffset>
                </wp:positionH>
                <wp:positionV relativeFrom="paragraph">
                  <wp:posOffset>3124200</wp:posOffset>
                </wp:positionV>
                <wp:extent cx="1057275" cy="11430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380B" id="Rectangle 51" o:spid="_x0000_s1026" style="position:absolute;margin-left:450.75pt;margin-top:246pt;width:83.25pt;height:90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" fillcolor="white [3212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0E0EE6A2" wp14:editId="7D49C050">
            <wp:simplePos x="0" y="0"/>
            <wp:positionH relativeFrom="margin">
              <wp:posOffset>5829300</wp:posOffset>
            </wp:positionH>
            <wp:positionV relativeFrom="paragraph">
              <wp:posOffset>3171825</wp:posOffset>
            </wp:positionV>
            <wp:extent cx="793750" cy="991870"/>
            <wp:effectExtent l="0" t="0" r="6350" b="0"/>
            <wp:wrapTight wrapText="bothSides">
              <wp:wrapPolygon edited="0">
                <wp:start x="0" y="0"/>
                <wp:lineTo x="0" y="21157"/>
                <wp:lineTo x="21254" y="21157"/>
                <wp:lineTo x="2125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5A"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5CD89D05" wp14:editId="714FFA69">
            <wp:simplePos x="0" y="0"/>
            <wp:positionH relativeFrom="column">
              <wp:posOffset>4124325</wp:posOffset>
            </wp:positionH>
            <wp:positionV relativeFrom="paragraph">
              <wp:posOffset>3286125</wp:posOffset>
            </wp:positionV>
            <wp:extent cx="109156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10" y="21200"/>
                <wp:lineTo x="2111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02DCD6" wp14:editId="342440DE">
                <wp:simplePos x="0" y="0"/>
                <wp:positionH relativeFrom="column">
                  <wp:posOffset>3943350</wp:posOffset>
                </wp:positionH>
                <wp:positionV relativeFrom="paragraph">
                  <wp:posOffset>3267075</wp:posOffset>
                </wp:positionV>
                <wp:extent cx="1447800" cy="10572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F043" id="Rectangle 50" o:spid="_x0000_s1026" style="position:absolute;margin-left:310.5pt;margin-top:257.25pt;width:114pt;height:83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" fillcolor="white [3212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239AE1" wp14:editId="523B6D4F">
                <wp:simplePos x="0" y="0"/>
                <wp:positionH relativeFrom="column">
                  <wp:posOffset>3429000</wp:posOffset>
                </wp:positionH>
                <wp:positionV relativeFrom="paragraph">
                  <wp:posOffset>3637915</wp:posOffset>
                </wp:positionV>
                <wp:extent cx="466725" cy="219075"/>
                <wp:effectExtent l="19050" t="19050" r="28575" b="47625"/>
                <wp:wrapNone/>
                <wp:docPr id="63" name="Arrow: Left-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2CB2" id="Arrow: Left-Right 63" o:spid="_x0000_s1026" type="#_x0000_t69" style="position:absolute;margin-left:270pt;margin-top:286.45pt;width:36.75pt;height:1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" adj="5069" fillcolor="black [3213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50353" wp14:editId="215A5381">
                <wp:simplePos x="0" y="0"/>
                <wp:positionH relativeFrom="column">
                  <wp:posOffset>2409825</wp:posOffset>
                </wp:positionH>
                <wp:positionV relativeFrom="paragraph">
                  <wp:posOffset>4819649</wp:posOffset>
                </wp:positionV>
                <wp:extent cx="361950" cy="523875"/>
                <wp:effectExtent l="19050" t="0" r="19050" b="47625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238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6D61" id="Arrow: Down 59" o:spid="_x0000_s1026" type="#_x0000_t67" style="position:absolute;margin-left:189.75pt;margin-top:379.5pt;width:28.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" adj="14138" fillcolor="black [3213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31933EE" wp14:editId="17537D24">
            <wp:simplePos x="0" y="0"/>
            <wp:positionH relativeFrom="page">
              <wp:posOffset>2676525</wp:posOffset>
            </wp:positionH>
            <wp:positionV relativeFrom="paragraph">
              <wp:posOffset>324802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4D8CFBF" wp14:editId="02D5EE7F">
                <wp:simplePos x="0" y="0"/>
                <wp:positionH relativeFrom="column">
                  <wp:posOffset>1514475</wp:posOffset>
                </wp:positionH>
                <wp:positionV relativeFrom="paragraph">
                  <wp:posOffset>3190875</wp:posOffset>
                </wp:positionV>
                <wp:extent cx="1905000" cy="16192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FCF5" id="Rectangle 49" o:spid="_x0000_s1026" style="position:absolute;margin-left:119.25pt;margin-top:251.25pt;width:150pt;height:127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" fillcolor="white [3212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7BECF" wp14:editId="510E76CA">
                <wp:simplePos x="0" y="0"/>
                <wp:positionH relativeFrom="column">
                  <wp:posOffset>2306955</wp:posOffset>
                </wp:positionH>
                <wp:positionV relativeFrom="paragraph">
                  <wp:posOffset>1103630</wp:posOffset>
                </wp:positionV>
                <wp:extent cx="238125" cy="457200"/>
                <wp:effectExtent l="19050" t="19050" r="47625" b="38100"/>
                <wp:wrapNone/>
                <wp:docPr id="61" name="Arrow: Up-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20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05E65" id="Arrow: Up-Down 61" o:spid="_x0000_s1026" type="#_x0000_t70" style="position:absolute;margin-left:181.65pt;margin-top:86.9pt;width:18.7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" adj=",5625" fillcolor="black [3213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35F187B9" wp14:editId="77C48541">
            <wp:simplePos x="0" y="0"/>
            <wp:positionH relativeFrom="page">
              <wp:posOffset>3019425</wp:posOffset>
            </wp:positionH>
            <wp:positionV relativeFrom="paragraph">
              <wp:posOffset>1704340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19169CD" wp14:editId="3F33F29D">
                <wp:simplePos x="0" y="0"/>
                <wp:positionH relativeFrom="column">
                  <wp:posOffset>1933575</wp:posOffset>
                </wp:positionH>
                <wp:positionV relativeFrom="paragraph">
                  <wp:posOffset>1609725</wp:posOffset>
                </wp:positionV>
                <wp:extent cx="1257300" cy="11334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0B796" id="Rectangle 48" o:spid="_x0000_s1026" style="position:absolute;margin-left:152.25pt;margin-top:126.75pt;width:99pt;height:89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401E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391FB7C" wp14:editId="1DB1C7D2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1809750" cy="10858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FC49" id="Rectangle 47" o:spid="_x0000_s1026" style="position:absolute;margin-left:123pt;margin-top:0;width:142.5pt;height:85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" fillcolor="white [3212]" strokecolor="black [3213]" strokeweight="1pt"/>
            </w:pict>
          </mc:Fallback>
        </mc:AlternateContent>
      </w:r>
      <w:r w:rsidR="00FD715A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18191C03" wp14:editId="4F2F048F">
            <wp:simplePos x="0" y="0"/>
            <wp:positionH relativeFrom="page">
              <wp:posOffset>2761615</wp:posOffset>
            </wp:positionH>
            <wp:positionV relativeFrom="paragraph">
              <wp:posOffset>7620</wp:posOffset>
            </wp:positionV>
            <wp:extent cx="1304925" cy="1049020"/>
            <wp:effectExtent l="0" t="0" r="9525" b="0"/>
            <wp:wrapTight wrapText="bothSides">
              <wp:wrapPolygon edited="0">
                <wp:start x="0" y="0"/>
                <wp:lineTo x="0" y="21182"/>
                <wp:lineTo x="21442" y="21182"/>
                <wp:lineTo x="214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5A">
        <w:rPr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42F3C433" wp14:editId="13DF1C98">
            <wp:simplePos x="0" y="0"/>
            <wp:positionH relativeFrom="page">
              <wp:posOffset>4657725</wp:posOffset>
            </wp:positionH>
            <wp:positionV relativeFrom="paragraph">
              <wp:posOffset>7239000</wp:posOffset>
            </wp:positionV>
            <wp:extent cx="12477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35" y="21357"/>
                <wp:lineTo x="2143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5A">
        <w:rPr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1EE1A325" wp14:editId="0E597018">
            <wp:simplePos x="0" y="0"/>
            <wp:positionH relativeFrom="page">
              <wp:posOffset>3105150</wp:posOffset>
            </wp:positionH>
            <wp:positionV relativeFrom="paragraph">
              <wp:posOffset>7210425</wp:posOffset>
            </wp:positionV>
            <wp:extent cx="10477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07" y="21368"/>
                <wp:lineTo x="2120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5A">
        <w:rPr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20C7D09B" wp14:editId="331F8BFF">
            <wp:simplePos x="0" y="0"/>
            <wp:positionH relativeFrom="page">
              <wp:posOffset>1695450</wp:posOffset>
            </wp:positionH>
            <wp:positionV relativeFrom="paragraph">
              <wp:posOffset>7172325</wp:posOffset>
            </wp:positionV>
            <wp:extent cx="897890" cy="876300"/>
            <wp:effectExtent l="0" t="0" r="0" b="0"/>
            <wp:wrapTight wrapText="bothSides">
              <wp:wrapPolygon edited="0">
                <wp:start x="0" y="0"/>
                <wp:lineTo x="0" y="21130"/>
                <wp:lineTo x="21081" y="21130"/>
                <wp:lineTo x="2108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0A1AB8" wp14:editId="62FE87CB">
                <wp:simplePos x="0" y="0"/>
                <wp:positionH relativeFrom="column">
                  <wp:posOffset>771525</wp:posOffset>
                </wp:positionH>
                <wp:positionV relativeFrom="paragraph">
                  <wp:posOffset>7115175</wp:posOffset>
                </wp:positionV>
                <wp:extent cx="923925" cy="9620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5A83" id="Rectangle 38" o:spid="_x0000_s1026" style="position:absolute;margin-left:60.75pt;margin-top:560.25pt;width:72.75pt;height:75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" fillcolor="white [3212]" strokecolor="black [3213]" strokeweight="1pt"/>
            </w:pict>
          </mc:Fallback>
        </mc:AlternateContent>
      </w:r>
      <w:r w:rsidR="0078055C"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9A04F07" wp14:editId="59EE2237">
            <wp:simplePos x="0" y="0"/>
            <wp:positionH relativeFrom="column">
              <wp:posOffset>638175</wp:posOffset>
            </wp:positionH>
            <wp:positionV relativeFrom="paragraph">
              <wp:posOffset>5337175</wp:posOffset>
            </wp:positionV>
            <wp:extent cx="4114800" cy="1393825"/>
            <wp:effectExtent l="0" t="0" r="0" b="0"/>
            <wp:wrapTight wrapText="bothSides">
              <wp:wrapPolygon edited="0">
                <wp:start x="0" y="0"/>
                <wp:lineTo x="0" y="21256"/>
                <wp:lineTo x="21500" y="21256"/>
                <wp:lineTo x="2150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D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066D1B" wp14:editId="5E676BEF">
                <wp:simplePos x="0" y="0"/>
                <wp:positionH relativeFrom="column">
                  <wp:posOffset>-790574</wp:posOffset>
                </wp:positionH>
                <wp:positionV relativeFrom="paragraph">
                  <wp:posOffset>3114675</wp:posOffset>
                </wp:positionV>
                <wp:extent cx="1543050" cy="4514850"/>
                <wp:effectExtent l="0" t="0" r="57150" b="9525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5148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944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2" o:spid="_x0000_s1026" type="#_x0000_t34" style="position:absolute;margin-left:-62.25pt;margin-top:245.25pt;width:121.5pt;height:3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" strokecolor="black [3213]" strokeweight=".5pt">
                <v:stroke endarrow="block"/>
              </v:shape>
            </w:pict>
          </mc:Fallback>
        </mc:AlternateContent>
      </w:r>
      <w:r w:rsidR="004D2D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CB66D9" wp14:editId="31D17A40">
                <wp:simplePos x="0" y="0"/>
                <wp:positionH relativeFrom="page">
                  <wp:posOffset>152400</wp:posOffset>
                </wp:positionH>
                <wp:positionV relativeFrom="paragraph">
                  <wp:posOffset>1162050</wp:posOffset>
                </wp:positionV>
                <wp:extent cx="1943100" cy="19621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89B6" id="Rectangle 80" o:spid="_x0000_s1026" style="position:absolute;margin-left:12pt;margin-top:91.5pt;width:153pt;height:154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" fillcolor="white [3212]" strokecolor="black [3213]" strokeweight="1pt">
                <w10:wrap anchorx="page"/>
              </v:rect>
            </w:pict>
          </mc:Fallback>
        </mc:AlternateContent>
      </w:r>
      <w:r w:rsidR="00BC34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3D8BC8" wp14:editId="1B7BE13D">
                <wp:simplePos x="0" y="0"/>
                <wp:positionH relativeFrom="column">
                  <wp:posOffset>4905375</wp:posOffset>
                </wp:positionH>
                <wp:positionV relativeFrom="paragraph">
                  <wp:posOffset>5991225</wp:posOffset>
                </wp:positionV>
                <wp:extent cx="381000" cy="180975"/>
                <wp:effectExtent l="19050" t="19050" r="19050" b="47625"/>
                <wp:wrapNone/>
                <wp:docPr id="66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CD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6" o:spid="_x0000_s1026" type="#_x0000_t66" style="position:absolute;margin-left:386.25pt;margin-top:471.75pt;width:30pt;height:14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" adj="5130" fillcolor="black [3213]" strokecolor="black [3213]" strokeweight="1pt"/>
            </w:pict>
          </mc:Fallback>
        </mc:AlternateContent>
      </w:r>
      <w:r w:rsidR="00E24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AE008" wp14:editId="1554B7CC">
                <wp:simplePos x="0" y="0"/>
                <wp:positionH relativeFrom="column">
                  <wp:posOffset>2600325</wp:posOffset>
                </wp:positionH>
                <wp:positionV relativeFrom="paragraph">
                  <wp:posOffset>6734175</wp:posOffset>
                </wp:positionV>
                <wp:extent cx="180975" cy="419100"/>
                <wp:effectExtent l="19050" t="19050" r="47625" b="19050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191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AB7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5" o:spid="_x0000_s1026" type="#_x0000_t68" style="position:absolute;margin-left:204.75pt;margin-top:530.25pt;width:14.2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" adj="4664" fillcolor="black [3213]" strokecolor="black [3213]" strokeweight="1pt"/>
            </w:pict>
          </mc:Fallback>
        </mc:AlternateContent>
      </w:r>
      <w:r w:rsidR="00E24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C1BE9" wp14:editId="38367051">
                <wp:simplePos x="0" y="0"/>
                <wp:positionH relativeFrom="column">
                  <wp:posOffset>4305300</wp:posOffset>
                </wp:positionH>
                <wp:positionV relativeFrom="paragraph">
                  <wp:posOffset>6753225</wp:posOffset>
                </wp:positionV>
                <wp:extent cx="200025" cy="466725"/>
                <wp:effectExtent l="19050" t="19050" r="47625" b="28575"/>
                <wp:wrapNone/>
                <wp:docPr id="54" name="Arrow: U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C8E7" id="Arrow: Up 54" o:spid="_x0000_s1026" type="#_x0000_t68" style="position:absolute;margin-left:339pt;margin-top:531.75pt;width:15.7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" adj="4629" fillcolor="black [3213]" strokecolor="black [3213]" strokeweight="1pt"/>
            </w:pict>
          </mc:Fallback>
        </mc:AlternateContent>
      </w:r>
      <w:r w:rsidR="00E24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D8552" wp14:editId="26703208">
                <wp:simplePos x="0" y="0"/>
                <wp:positionH relativeFrom="column">
                  <wp:posOffset>1104900</wp:posOffset>
                </wp:positionH>
                <wp:positionV relativeFrom="paragraph">
                  <wp:posOffset>6734175</wp:posOffset>
                </wp:positionV>
                <wp:extent cx="190500" cy="381000"/>
                <wp:effectExtent l="19050" t="19050" r="38100" b="19050"/>
                <wp:wrapNone/>
                <wp:docPr id="52" name="Arrow: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BD290" id="Arrow: Up 52" o:spid="_x0000_s1026" type="#_x0000_t68" style="position:absolute;margin-left:87pt;margin-top:530.25pt;width:15pt;height:3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" fillcolor="black [3213]" strokecolor="black [3213]" strokeweight="1pt"/>
            </w:pict>
          </mc:Fallback>
        </mc:AlternateContent>
      </w:r>
      <w:r w:rsidR="00C55B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C760488" wp14:editId="3F282A60">
                <wp:simplePos x="0" y="0"/>
                <wp:positionH relativeFrom="column">
                  <wp:posOffset>3714750</wp:posOffset>
                </wp:positionH>
                <wp:positionV relativeFrom="paragraph">
                  <wp:posOffset>7219950</wp:posOffset>
                </wp:positionV>
                <wp:extent cx="1314450" cy="885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9E7F" id="Rectangle 40" o:spid="_x0000_s1026" style="position:absolute;margin-left:292.5pt;margin-top:568.5pt;width:103.5pt;height:6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" fillcolor="white [3212]" strokecolor="black [3213]" strokeweight="1pt"/>
            </w:pict>
          </mc:Fallback>
        </mc:AlternateContent>
      </w:r>
      <w:r w:rsidR="00C55B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D01FA5" wp14:editId="0F4B3B70">
                <wp:simplePos x="0" y="0"/>
                <wp:positionH relativeFrom="column">
                  <wp:posOffset>2095500</wp:posOffset>
                </wp:positionH>
                <wp:positionV relativeFrom="paragraph">
                  <wp:posOffset>7162800</wp:posOffset>
                </wp:positionV>
                <wp:extent cx="1219200" cy="9429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CB07" id="Rectangle 39" o:spid="_x0000_s1026" style="position:absolute;margin-left:165pt;margin-top:564pt;width:96pt;height:7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" fillcolor="white [3212]" strokecolor="black [3213]" strokeweight="1pt"/>
            </w:pict>
          </mc:Fallback>
        </mc:AlternateContent>
      </w:r>
      <w:r w:rsidR="002F2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A0C11" wp14:editId="4111F277">
                <wp:simplePos x="0" y="0"/>
                <wp:positionH relativeFrom="column">
                  <wp:posOffset>2219326</wp:posOffset>
                </wp:positionH>
                <wp:positionV relativeFrom="paragraph">
                  <wp:posOffset>590549</wp:posOffset>
                </wp:positionV>
                <wp:extent cx="0" cy="1905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2DDB7" id="Straight Connecto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46.5pt" to="174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D74D38" w:rsidRPr="00D74D3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B9B240" wp14:editId="2CE51707">
                <wp:simplePos x="0" y="0"/>
                <wp:positionH relativeFrom="column">
                  <wp:posOffset>-514350</wp:posOffset>
                </wp:positionH>
                <wp:positionV relativeFrom="paragraph">
                  <wp:posOffset>866775</wp:posOffset>
                </wp:positionV>
                <wp:extent cx="1600200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1343" y="20661"/>
                    <wp:lineTo x="2134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58D5B" w14:textId="3D02DC28" w:rsidR="00D74D38" w:rsidRPr="00D74D38" w:rsidRDefault="00D74D38" w:rsidP="00D74D38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9B2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5pt;margin-top:68.25pt;width:126pt;height:17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" stroked="f">
                <v:textbox inset="0,0,0,0">
                  <w:txbxContent>
                    <w:p w14:paraId="6C258D5B" w14:textId="3D02DC28" w:rsidR="00D74D38" w:rsidRPr="00D74D38" w:rsidRDefault="00D74D38" w:rsidP="00D74D38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831D1" w:rsidRPr="00D74D3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88D725" wp14:editId="12549B45">
                <wp:simplePos x="0" y="0"/>
                <wp:positionH relativeFrom="column">
                  <wp:posOffset>2352675</wp:posOffset>
                </wp:positionH>
                <wp:positionV relativeFrom="paragraph">
                  <wp:posOffset>752475</wp:posOffset>
                </wp:positionV>
                <wp:extent cx="9144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3FB35" w14:textId="13AC501B" w:rsidR="003831D1" w:rsidRPr="008C7EF7" w:rsidRDefault="003831D1" w:rsidP="003831D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D725" id="Text Box 1" o:spid="_x0000_s1027" type="#_x0000_t202" style="position:absolute;left:0;text-align:left;margin-left:185.25pt;margin-top:59.25pt;width:1in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" stroked="f">
                <v:textbox style="mso-fit-shape-to-text:t" inset="0,0,0,0">
                  <w:txbxContent>
                    <w:p w14:paraId="6A73FB35" w14:textId="13AC501B" w:rsidR="003831D1" w:rsidRPr="008C7EF7" w:rsidRDefault="003831D1" w:rsidP="003831D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15DD" w:rsidRPr="00D74D38" w:rsidSect="008F5A4C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76E"/>
    <w:multiLevelType w:val="hybridMultilevel"/>
    <w:tmpl w:val="127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5BD0"/>
    <w:multiLevelType w:val="hybridMultilevel"/>
    <w:tmpl w:val="244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4B1"/>
    <w:multiLevelType w:val="hybridMultilevel"/>
    <w:tmpl w:val="50FC41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5C20086E"/>
    <w:multiLevelType w:val="hybridMultilevel"/>
    <w:tmpl w:val="2A323EF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3A"/>
    <w:rsid w:val="00000BDB"/>
    <w:rsid w:val="00161C01"/>
    <w:rsid w:val="00210690"/>
    <w:rsid w:val="002B35FB"/>
    <w:rsid w:val="002F15DD"/>
    <w:rsid w:val="002F2913"/>
    <w:rsid w:val="002F2FAD"/>
    <w:rsid w:val="00362F58"/>
    <w:rsid w:val="003831D1"/>
    <w:rsid w:val="003A0095"/>
    <w:rsid w:val="003C1FBE"/>
    <w:rsid w:val="00401E5A"/>
    <w:rsid w:val="004D2DE2"/>
    <w:rsid w:val="005238A0"/>
    <w:rsid w:val="005327E9"/>
    <w:rsid w:val="005B2EBA"/>
    <w:rsid w:val="005B6B17"/>
    <w:rsid w:val="00771F02"/>
    <w:rsid w:val="0078055C"/>
    <w:rsid w:val="00790823"/>
    <w:rsid w:val="00846CB9"/>
    <w:rsid w:val="008A31F4"/>
    <w:rsid w:val="008F5A4C"/>
    <w:rsid w:val="009B5D94"/>
    <w:rsid w:val="00B474C2"/>
    <w:rsid w:val="00BB1E93"/>
    <w:rsid w:val="00BC345C"/>
    <w:rsid w:val="00C16F3A"/>
    <w:rsid w:val="00C55B3A"/>
    <w:rsid w:val="00D63298"/>
    <w:rsid w:val="00D74D38"/>
    <w:rsid w:val="00D95129"/>
    <w:rsid w:val="00E24911"/>
    <w:rsid w:val="00F36607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8048"/>
  <w15:chartTrackingRefBased/>
  <w15:docId w15:val="{14ED7ACC-2AF5-4DDC-9A36-14F1F468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83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2B79-858A-4DB6-B93C-E41C96A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l Rangaraj</dc:creator>
  <cp:keywords/>
  <dc:description/>
  <cp:lastModifiedBy>STUDENT</cp:lastModifiedBy>
  <cp:revision>2</cp:revision>
  <dcterms:created xsi:type="dcterms:W3CDTF">2022-10-01T10:46:00Z</dcterms:created>
  <dcterms:modified xsi:type="dcterms:W3CDTF">2022-10-01T10:46:00Z</dcterms:modified>
</cp:coreProperties>
</file>